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KUALA LUMPU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0:24:2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04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AINUN BINTI MAN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4020505521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42989063356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0003063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4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,646.0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KUALA LUMPU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0:24:2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04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AINUN BINTI MAN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4020505521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42989063356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0003063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4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,646.0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